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144F4A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934"/>
        <w:gridCol w:w="1057"/>
        <w:gridCol w:w="589"/>
        <w:gridCol w:w="70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285"/>
        <w:gridCol w:w="746"/>
        <w:gridCol w:w="746"/>
        <w:gridCol w:w="746"/>
        <w:gridCol w:w="765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370"/>
        <w:gridCol w:w="622"/>
        <w:gridCol w:w="598"/>
        <w:gridCol w:w="69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804"/>
        <w:gridCol w:w="834"/>
        <w:gridCol w:w="751"/>
        <w:gridCol w:w="782"/>
        <w:gridCol w:w="1045"/>
        <w:gridCol w:w="1115"/>
        <w:gridCol w:w="569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88"/>
        <w:gridCol w:w="1223"/>
        <w:gridCol w:w="710"/>
        <w:gridCol w:w="866"/>
        <w:gridCol w:w="911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599"/>
        <w:gridCol w:w="1915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9"/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8B" w:rsidRDefault="00AA3C8B" w:rsidP="003D785A">
      <w:pPr>
        <w:spacing w:after="0" w:line="240" w:lineRule="auto"/>
      </w:pPr>
      <w:r>
        <w:separator/>
      </w:r>
    </w:p>
  </w:endnote>
  <w:endnote w:type="continuationSeparator" w:id="0">
    <w:p w:rsidR="00AA3C8B" w:rsidRDefault="00AA3C8B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8B" w:rsidRDefault="00AA3C8B" w:rsidP="003D785A">
      <w:pPr>
        <w:spacing w:after="0" w:line="240" w:lineRule="auto"/>
      </w:pPr>
      <w:r>
        <w:separator/>
      </w:r>
    </w:p>
  </w:footnote>
  <w:footnote w:type="continuationSeparator" w:id="0">
    <w:p w:rsidR="00AA3C8B" w:rsidRDefault="00AA3C8B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852E1C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852E1C" w:rsidP="003D785A">
    <w:pPr>
      <w:pStyle w:val="Header"/>
      <w:jc w:val="righ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TiQIAAAM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GK&#10;kSQCJHqCia6MQ5d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معاونت </w:t>
                    </w: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  <w:lang w:bidi="fa-IR"/>
      </w:rPr>
      <w:drawing>
        <wp:inline distT="0" distB="0" distL="0" distR="0" wp14:anchorId="0B505066" wp14:editId="232922C9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AA3C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AA"/>
    <w:rsid w:val="0001613F"/>
    <w:rsid w:val="00025209"/>
    <w:rsid w:val="00072003"/>
    <w:rsid w:val="00077F31"/>
    <w:rsid w:val="000B5503"/>
    <w:rsid w:val="000E48A4"/>
    <w:rsid w:val="00144F4A"/>
    <w:rsid w:val="001457F7"/>
    <w:rsid w:val="001D5DAA"/>
    <w:rsid w:val="002209F8"/>
    <w:rsid w:val="00285061"/>
    <w:rsid w:val="002C55A1"/>
    <w:rsid w:val="002E676E"/>
    <w:rsid w:val="003C126D"/>
    <w:rsid w:val="003D785A"/>
    <w:rsid w:val="00446141"/>
    <w:rsid w:val="004718D8"/>
    <w:rsid w:val="00500E22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10728"/>
    <w:rsid w:val="00834F3F"/>
    <w:rsid w:val="00852E1C"/>
    <w:rsid w:val="008705F2"/>
    <w:rsid w:val="00894E84"/>
    <w:rsid w:val="00997C2C"/>
    <w:rsid w:val="00A33629"/>
    <w:rsid w:val="00A41E9B"/>
    <w:rsid w:val="00A42356"/>
    <w:rsid w:val="00A53622"/>
    <w:rsid w:val="00A66CCE"/>
    <w:rsid w:val="00AA3C8B"/>
    <w:rsid w:val="00AB5D58"/>
    <w:rsid w:val="00AD46DC"/>
    <w:rsid w:val="00B171ED"/>
    <w:rsid w:val="00BD7A01"/>
    <w:rsid w:val="00C100FB"/>
    <w:rsid w:val="00C86D1A"/>
    <w:rsid w:val="00CC64E6"/>
    <w:rsid w:val="00D208FC"/>
    <w:rsid w:val="00D477D2"/>
    <w:rsid w:val="00D90E1C"/>
    <w:rsid w:val="00DA55E5"/>
    <w:rsid w:val="00E8351D"/>
    <w:rsid w:val="00F22ABC"/>
    <w:rsid w:val="00FB16E5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0234-628C-4DCF-B9FA-8A3D9C3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ZI PC</cp:lastModifiedBy>
  <cp:revision>2</cp:revision>
  <cp:lastPrinted>2018-09-16T08:50:00Z</cp:lastPrinted>
  <dcterms:created xsi:type="dcterms:W3CDTF">2023-10-04T05:33:00Z</dcterms:created>
  <dcterms:modified xsi:type="dcterms:W3CDTF">2023-10-04T05:33:00Z</dcterms:modified>
</cp:coreProperties>
</file>